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04" w:rsidRDefault="00E04704" w:rsidP="00E04704">
      <w:pPr>
        <w:pStyle w:val="Default"/>
      </w:pPr>
      <w:bookmarkStart w:id="0" w:name="_GoBack"/>
      <w:bookmarkEnd w:id="0"/>
    </w:p>
    <w:p w:rsidR="004A6DBE" w:rsidRDefault="004A6DBE" w:rsidP="00E47DD9">
      <w:pPr>
        <w:jc w:val="center"/>
        <w:rPr>
          <w:rFonts w:ascii="Times New Roman" w:hAnsi="Times New Roman"/>
          <w:b/>
          <w:sz w:val="32"/>
          <w:szCs w:val="32"/>
        </w:rPr>
      </w:pPr>
    </w:p>
    <w:p w:rsidR="00E47DD9" w:rsidRPr="00861E4A" w:rsidRDefault="005D3FD9" w:rsidP="00E47DD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ferat af</w:t>
      </w:r>
      <w:r w:rsidR="00E47DD9" w:rsidRPr="00861E4A">
        <w:rPr>
          <w:rFonts w:ascii="Times New Roman" w:hAnsi="Times New Roman"/>
          <w:b/>
          <w:sz w:val="32"/>
          <w:szCs w:val="32"/>
        </w:rPr>
        <w:t xml:space="preserve"> bestyrelsesmøde i Næstved Jagtforening</w:t>
      </w:r>
    </w:p>
    <w:p w:rsidR="00E47DD9" w:rsidRPr="00861E4A" w:rsidRDefault="00E47DD9" w:rsidP="00E47DD9">
      <w:pPr>
        <w:jc w:val="center"/>
        <w:rPr>
          <w:rFonts w:ascii="Times New Roman" w:hAnsi="Times New Roman"/>
          <w:b/>
          <w:sz w:val="26"/>
          <w:szCs w:val="26"/>
        </w:rPr>
      </w:pPr>
    </w:p>
    <w:p w:rsidR="00E47DD9" w:rsidRDefault="00E47DD9" w:rsidP="00E47DD9">
      <w:pPr>
        <w:rPr>
          <w:rFonts w:ascii="Times New Roman" w:hAnsi="Times New Roman"/>
          <w:sz w:val="26"/>
          <w:szCs w:val="26"/>
        </w:rPr>
      </w:pPr>
      <w:r w:rsidRPr="00861E4A">
        <w:rPr>
          <w:rFonts w:ascii="Times New Roman" w:hAnsi="Times New Roman"/>
          <w:sz w:val="26"/>
          <w:szCs w:val="26"/>
        </w:rPr>
        <w:t xml:space="preserve">Mandag den 16. september kl. 17.30 </w:t>
      </w:r>
    </w:p>
    <w:p w:rsidR="00E47DD9" w:rsidRDefault="00E47DD9" w:rsidP="00E47DD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ted: Næstved Strandjægerforenings klubhus</w:t>
      </w:r>
    </w:p>
    <w:p w:rsidR="00E47DD9" w:rsidRPr="00861E4A" w:rsidRDefault="00E47DD9" w:rsidP="00E47DD9">
      <w:pPr>
        <w:rPr>
          <w:rFonts w:ascii="Times New Roman" w:hAnsi="Times New Roman"/>
          <w:sz w:val="26"/>
          <w:szCs w:val="26"/>
        </w:rPr>
      </w:pPr>
    </w:p>
    <w:p w:rsidR="00E47DD9" w:rsidRPr="00E47DD9" w:rsidRDefault="00E47DD9" w:rsidP="00E47DD9">
      <w:pPr>
        <w:rPr>
          <w:rFonts w:ascii="Times New Roman" w:hAnsi="Times New Roman"/>
          <w:b/>
          <w:sz w:val="26"/>
          <w:szCs w:val="26"/>
        </w:rPr>
      </w:pPr>
      <w:r w:rsidRPr="00861E4A">
        <w:rPr>
          <w:rFonts w:ascii="Times New Roman" w:hAnsi="Times New Roman"/>
          <w:b/>
          <w:sz w:val="26"/>
          <w:szCs w:val="26"/>
        </w:rPr>
        <w:t>Dagsorden:</w:t>
      </w:r>
    </w:p>
    <w:p w:rsidR="00E47DD9" w:rsidRDefault="00E47DD9" w:rsidP="00E47DD9">
      <w:pPr>
        <w:rPr>
          <w:rFonts w:ascii="Times New Roman" w:hAnsi="Times New Roman"/>
          <w:sz w:val="26"/>
          <w:szCs w:val="26"/>
        </w:rPr>
      </w:pPr>
      <w:r w:rsidRPr="00861E4A">
        <w:rPr>
          <w:rFonts w:ascii="Times New Roman" w:hAnsi="Times New Roman"/>
          <w:sz w:val="26"/>
          <w:szCs w:val="26"/>
        </w:rPr>
        <w:t>1: godkendelse af referat fra mødet den 5. august 2013.</w:t>
      </w:r>
    </w:p>
    <w:p w:rsidR="00E47DD9" w:rsidRPr="00861E4A" w:rsidRDefault="00725ED0" w:rsidP="001825A8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</w:t>
      </w:r>
      <w:r w:rsidR="001825A8">
        <w:rPr>
          <w:rFonts w:ascii="Times New Roman" w:hAnsi="Times New Roman"/>
          <w:sz w:val="26"/>
          <w:szCs w:val="26"/>
        </w:rPr>
        <w:t>odkendt</w:t>
      </w:r>
    </w:p>
    <w:p w:rsidR="00E47DD9" w:rsidRPr="00861E4A" w:rsidRDefault="00E47DD9" w:rsidP="00E47DD9">
      <w:pPr>
        <w:rPr>
          <w:rFonts w:ascii="Times New Roman" w:hAnsi="Times New Roman"/>
          <w:sz w:val="26"/>
          <w:szCs w:val="26"/>
        </w:rPr>
      </w:pPr>
      <w:r w:rsidRPr="00861E4A">
        <w:rPr>
          <w:rFonts w:ascii="Times New Roman" w:hAnsi="Times New Roman"/>
          <w:sz w:val="26"/>
          <w:szCs w:val="26"/>
        </w:rPr>
        <w:t>2: Evaluering af afholdte arrangementer:</w:t>
      </w:r>
    </w:p>
    <w:p w:rsidR="00E47DD9" w:rsidRDefault="00E47DD9" w:rsidP="000B18D5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861E4A">
        <w:rPr>
          <w:rFonts w:ascii="Times New Roman" w:hAnsi="Times New Roman" w:cs="Times New Roman"/>
          <w:sz w:val="26"/>
          <w:szCs w:val="26"/>
        </w:rPr>
        <w:t>Tur til Lejbølle</w:t>
      </w:r>
    </w:p>
    <w:p w:rsidR="001825A8" w:rsidRPr="00861E4A" w:rsidRDefault="001825A8" w:rsidP="000B18D5">
      <w:pPr>
        <w:pStyle w:val="Listeafsnit"/>
        <w:spacing w:after="12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t var en god tur. Det kan gentages </w:t>
      </w:r>
      <w:r w:rsidR="00C925BA">
        <w:rPr>
          <w:rFonts w:ascii="Times New Roman" w:hAnsi="Times New Roman" w:cs="Times New Roman"/>
          <w:sz w:val="26"/>
          <w:szCs w:val="26"/>
        </w:rPr>
        <w:t>evt</w:t>
      </w:r>
      <w:r>
        <w:rPr>
          <w:rFonts w:ascii="Times New Roman" w:hAnsi="Times New Roman" w:cs="Times New Roman"/>
          <w:sz w:val="26"/>
          <w:szCs w:val="26"/>
        </w:rPr>
        <w:t xml:space="preserve">. Et </w:t>
      </w:r>
      <w:r w:rsidR="005B79D9">
        <w:rPr>
          <w:rFonts w:ascii="Times New Roman" w:hAnsi="Times New Roman" w:cs="Times New Roman"/>
          <w:sz w:val="26"/>
          <w:szCs w:val="26"/>
        </w:rPr>
        <w:t xml:space="preserve">andet sted – </w:t>
      </w:r>
      <w:proofErr w:type="spellStart"/>
      <w:r w:rsidR="005B79D9">
        <w:rPr>
          <w:rFonts w:ascii="Times New Roman" w:hAnsi="Times New Roman" w:cs="Times New Roman"/>
          <w:sz w:val="26"/>
          <w:szCs w:val="26"/>
        </w:rPr>
        <w:t>Evt</w:t>
      </w:r>
      <w:proofErr w:type="spellEnd"/>
      <w:r w:rsidR="005B79D9">
        <w:rPr>
          <w:rFonts w:ascii="Times New Roman" w:hAnsi="Times New Roman" w:cs="Times New Roman"/>
          <w:sz w:val="26"/>
          <w:szCs w:val="26"/>
        </w:rPr>
        <w:t xml:space="preserve"> Sverige.</w:t>
      </w:r>
    </w:p>
    <w:p w:rsidR="00E47DD9" w:rsidRDefault="00E47DD9" w:rsidP="00E47DD9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861E4A">
        <w:rPr>
          <w:rFonts w:ascii="Times New Roman" w:hAnsi="Times New Roman" w:cs="Times New Roman"/>
          <w:sz w:val="26"/>
          <w:szCs w:val="26"/>
        </w:rPr>
        <w:t xml:space="preserve">Deltagelse i foreningernes dag. </w:t>
      </w:r>
    </w:p>
    <w:p w:rsidR="001825A8" w:rsidRPr="00861E4A" w:rsidRDefault="001825A8" w:rsidP="00AF0B7F">
      <w:pPr>
        <w:pStyle w:val="Listeafsnit"/>
        <w:spacing w:after="100" w:afterAutospacing="1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t var en god dag. Vi deltager igen til næste år. Der nedsættes en arbejdsgruppe, der planlægger næste års deltagelse.</w:t>
      </w:r>
      <w:r w:rsidR="00433A09">
        <w:rPr>
          <w:rFonts w:ascii="Times New Roman" w:hAnsi="Times New Roman" w:cs="Times New Roman"/>
          <w:sz w:val="26"/>
          <w:szCs w:val="26"/>
        </w:rPr>
        <w:t xml:space="preserve"> Evt. møde i april måned, hvor planlægningen starter.</w:t>
      </w:r>
    </w:p>
    <w:p w:rsidR="00E47DD9" w:rsidRPr="00861E4A" w:rsidRDefault="00E47DD9" w:rsidP="00E47DD9">
      <w:pPr>
        <w:rPr>
          <w:rFonts w:ascii="Times New Roman" w:hAnsi="Times New Roman"/>
          <w:sz w:val="26"/>
          <w:szCs w:val="26"/>
        </w:rPr>
      </w:pPr>
      <w:r w:rsidRPr="00861E4A">
        <w:rPr>
          <w:rFonts w:ascii="Times New Roman" w:hAnsi="Times New Roman"/>
          <w:sz w:val="26"/>
          <w:szCs w:val="26"/>
        </w:rPr>
        <w:t xml:space="preserve">3: Kommende arrangementer/aktiviteter. </w:t>
      </w:r>
    </w:p>
    <w:p w:rsidR="00E47DD9" w:rsidRDefault="00E47DD9" w:rsidP="00E47DD9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861E4A">
        <w:rPr>
          <w:rFonts w:ascii="Times New Roman" w:hAnsi="Times New Roman" w:cs="Times New Roman"/>
          <w:sz w:val="26"/>
          <w:szCs w:val="26"/>
        </w:rPr>
        <w:t>Fastlæggelse af dato og indhold ved generalforsamling</w:t>
      </w:r>
    </w:p>
    <w:p w:rsidR="00433A09" w:rsidRDefault="00B57342" w:rsidP="00433A09">
      <w:pPr>
        <w:pStyle w:val="Listeafsnit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rsdag den 25. februar i Appenæs Forsamlingshus kl. 19:00</w:t>
      </w:r>
    </w:p>
    <w:p w:rsidR="0072506F" w:rsidRDefault="0072506F" w:rsidP="0072506F">
      <w:pPr>
        <w:pStyle w:val="Listeafsnit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v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Vildttap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g vinsmagning</w:t>
      </w:r>
    </w:p>
    <w:p w:rsidR="0072506F" w:rsidRPr="00861E4A" w:rsidRDefault="0072506F" w:rsidP="00AF0B7F">
      <w:pPr>
        <w:pStyle w:val="Listeafsnit"/>
        <w:spacing w:after="12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 drøfter videre på næste møde.</w:t>
      </w:r>
    </w:p>
    <w:p w:rsidR="00E47DD9" w:rsidRDefault="00E47DD9" w:rsidP="00E47DD9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861E4A">
        <w:rPr>
          <w:rFonts w:ascii="Times New Roman" w:hAnsi="Times New Roman" w:cs="Times New Roman"/>
          <w:sz w:val="26"/>
          <w:szCs w:val="26"/>
        </w:rPr>
        <w:t>Ændring af vedtægter i henhold til repræsentantskabets beslutning, så vi kan optage lokalmedlemmer, der afgiver erklæring om, at de ikke udøver jagt</w:t>
      </w:r>
    </w:p>
    <w:p w:rsidR="00433A09" w:rsidRPr="00433A09" w:rsidRDefault="008062E2" w:rsidP="00AF0B7F">
      <w:pPr>
        <w:spacing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r arbejdes på et ændringsforslag af vedtægterne for Næstved Jagtforening, så denne type medlemmer kan optages i foreningen.</w:t>
      </w:r>
    </w:p>
    <w:p w:rsidR="00E47DD9" w:rsidRDefault="00E47DD9" w:rsidP="00E47DD9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861E4A">
        <w:rPr>
          <w:rFonts w:ascii="Times New Roman" w:hAnsi="Times New Roman" w:cs="Times New Roman"/>
          <w:sz w:val="26"/>
          <w:szCs w:val="26"/>
        </w:rPr>
        <w:t xml:space="preserve">Drøftelse af lokalkontingent – herunder </w:t>
      </w:r>
      <w:r w:rsidR="00C925BA" w:rsidRPr="00861E4A">
        <w:rPr>
          <w:rFonts w:ascii="Times New Roman" w:hAnsi="Times New Roman" w:cs="Times New Roman"/>
          <w:sz w:val="26"/>
          <w:szCs w:val="26"/>
        </w:rPr>
        <w:t>evt</w:t>
      </w:r>
      <w:r w:rsidR="00C925BA">
        <w:rPr>
          <w:rFonts w:ascii="Times New Roman" w:hAnsi="Times New Roman" w:cs="Times New Roman"/>
          <w:sz w:val="26"/>
          <w:szCs w:val="26"/>
        </w:rPr>
        <w:t>.</w:t>
      </w:r>
      <w:r w:rsidRPr="00861E4A">
        <w:rPr>
          <w:rFonts w:ascii="Times New Roman" w:hAnsi="Times New Roman" w:cs="Times New Roman"/>
          <w:sz w:val="26"/>
          <w:szCs w:val="26"/>
        </w:rPr>
        <w:t xml:space="preserve"> reduceret kontingent for juniorjægere og nyjægere</w:t>
      </w:r>
    </w:p>
    <w:p w:rsidR="00433A09" w:rsidRDefault="00AF0B7F" w:rsidP="00433A09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an laver et udkast.</w:t>
      </w:r>
    </w:p>
    <w:p w:rsidR="00AF0B7F" w:rsidRPr="00433A09" w:rsidRDefault="00AF0B7F" w:rsidP="00AF0B7F">
      <w:pPr>
        <w:spacing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r udsendes en oversigt over, hvad der betales i dag.</w:t>
      </w:r>
    </w:p>
    <w:p w:rsidR="00A93F77" w:rsidRDefault="00A93F77" w:rsidP="00E47DD9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søg på Næstvedegnens Dyrehospital</w:t>
      </w:r>
    </w:p>
    <w:p w:rsidR="00A93F77" w:rsidRPr="00A93F77" w:rsidRDefault="00A93F77" w:rsidP="00A93F77">
      <w:pPr>
        <w:spacing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t undersøges om det er muligt.</w:t>
      </w:r>
    </w:p>
    <w:p w:rsidR="00E47DD9" w:rsidRPr="00E47DD9" w:rsidRDefault="00E47DD9" w:rsidP="00E47DD9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47DD9">
        <w:rPr>
          <w:rFonts w:ascii="Times New Roman" w:hAnsi="Times New Roman" w:cs="Times New Roman"/>
          <w:sz w:val="26"/>
          <w:szCs w:val="26"/>
        </w:rPr>
        <w:t>Evt. knivkursus</w:t>
      </w:r>
    </w:p>
    <w:p w:rsidR="00C925BA" w:rsidRDefault="007E6D88" w:rsidP="00C925BA">
      <w:pPr>
        <w:pStyle w:val="Listeafsnit"/>
        <w:spacing w:after="12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n undersøger mulighederne.</w:t>
      </w:r>
    </w:p>
    <w:p w:rsidR="00C925BA" w:rsidRDefault="00014AE4" w:rsidP="00014AE4">
      <w:pPr>
        <w:pStyle w:val="Listeafsnit"/>
        <w:numPr>
          <w:ilvl w:val="0"/>
          <w:numId w:val="5"/>
        </w:num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slag om</w:t>
      </w:r>
      <w:r w:rsidR="00C925B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4AE4" w:rsidRDefault="00C925BA" w:rsidP="00014AE4">
      <w:pPr>
        <w:pStyle w:val="Listeafsnit"/>
        <w:numPr>
          <w:ilvl w:val="0"/>
          <w:numId w:val="5"/>
        </w:num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="00014AE4">
        <w:rPr>
          <w:rFonts w:ascii="Times New Roman" w:hAnsi="Times New Roman" w:cs="Times New Roman"/>
          <w:sz w:val="26"/>
          <w:szCs w:val="26"/>
        </w:rPr>
        <w:t>oredrag af en hundepsykolog, hundevisker</w:t>
      </w:r>
      <w:r w:rsidR="00EF5C45">
        <w:rPr>
          <w:rFonts w:ascii="Times New Roman" w:hAnsi="Times New Roman" w:cs="Times New Roman"/>
          <w:sz w:val="26"/>
          <w:szCs w:val="26"/>
        </w:rPr>
        <w:t xml:space="preserve">, </w:t>
      </w:r>
      <w:r w:rsidR="00FB1A97">
        <w:rPr>
          <w:rFonts w:ascii="Times New Roman" w:hAnsi="Times New Roman" w:cs="Times New Roman"/>
          <w:sz w:val="26"/>
          <w:szCs w:val="26"/>
        </w:rPr>
        <w:t>dyrlæge</w:t>
      </w:r>
      <w:r w:rsidR="00014AE4">
        <w:rPr>
          <w:rFonts w:ascii="Times New Roman" w:hAnsi="Times New Roman" w:cs="Times New Roman"/>
          <w:sz w:val="26"/>
          <w:szCs w:val="26"/>
        </w:rPr>
        <w:t xml:space="preserve"> eller noget i den retning.</w:t>
      </w:r>
    </w:p>
    <w:p w:rsidR="00C925BA" w:rsidRDefault="00C925BA" w:rsidP="00014AE4">
      <w:pPr>
        <w:pStyle w:val="Listeafsnit"/>
        <w:numPr>
          <w:ilvl w:val="0"/>
          <w:numId w:val="5"/>
        </w:num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ælles kragejagt.</w:t>
      </w:r>
    </w:p>
    <w:p w:rsidR="00C925BA" w:rsidRDefault="00C925BA" w:rsidP="00014AE4">
      <w:pPr>
        <w:pStyle w:val="Listeafsnit"/>
        <w:numPr>
          <w:ilvl w:val="0"/>
          <w:numId w:val="5"/>
        </w:num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ølsekursus</w:t>
      </w:r>
    </w:p>
    <w:p w:rsidR="005B79D9" w:rsidRPr="00722036" w:rsidRDefault="00722036" w:rsidP="00722036">
      <w:pPr>
        <w:pStyle w:val="Listeafsnit"/>
        <w:numPr>
          <w:ilvl w:val="0"/>
          <w:numId w:val="5"/>
        </w:num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r</w:t>
      </w:r>
      <w:r w:rsidR="005B79D9">
        <w:rPr>
          <w:rFonts w:ascii="Times New Roman" w:hAnsi="Times New Roman" w:cs="Times New Roman"/>
          <w:sz w:val="26"/>
          <w:szCs w:val="26"/>
        </w:rPr>
        <w:t xml:space="preserve"> til Sverige</w:t>
      </w:r>
      <w:r>
        <w:rPr>
          <w:rFonts w:ascii="Times New Roman" w:hAnsi="Times New Roman" w:cs="Times New Roman"/>
          <w:sz w:val="26"/>
          <w:szCs w:val="26"/>
        </w:rPr>
        <w:t xml:space="preserve"> med mulighed for skydning med haglbøsse og en tur med riffelskydning.</w:t>
      </w:r>
      <w:r w:rsidR="005B79D9" w:rsidRPr="007220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7DD9" w:rsidRPr="00861E4A" w:rsidRDefault="00E47DD9" w:rsidP="00E47DD9">
      <w:pPr>
        <w:rPr>
          <w:rFonts w:ascii="Times New Roman" w:hAnsi="Times New Roman"/>
          <w:sz w:val="26"/>
          <w:szCs w:val="26"/>
        </w:rPr>
      </w:pPr>
      <w:r w:rsidRPr="00861E4A">
        <w:rPr>
          <w:rFonts w:ascii="Times New Roman" w:hAnsi="Times New Roman"/>
          <w:sz w:val="26"/>
          <w:szCs w:val="26"/>
        </w:rPr>
        <w:lastRenderedPageBreak/>
        <w:t xml:space="preserve">4: Udvalg: </w:t>
      </w:r>
    </w:p>
    <w:p w:rsidR="00E47DD9" w:rsidRPr="00A93F77" w:rsidRDefault="00E47DD9" w:rsidP="00A93F77">
      <w:pPr>
        <w:spacing w:line="240" w:lineRule="auto"/>
        <w:rPr>
          <w:rFonts w:ascii="Times New Roman" w:hAnsi="Times New Roman"/>
          <w:sz w:val="26"/>
          <w:szCs w:val="26"/>
        </w:rPr>
      </w:pPr>
      <w:r w:rsidRPr="00A93F77">
        <w:rPr>
          <w:rFonts w:ascii="Times New Roman" w:hAnsi="Times New Roman"/>
          <w:b/>
          <w:bCs/>
          <w:sz w:val="26"/>
          <w:szCs w:val="26"/>
        </w:rPr>
        <w:t>Hundeudvalg</w:t>
      </w:r>
      <w:r w:rsidRPr="00A93F77">
        <w:rPr>
          <w:rFonts w:ascii="Times New Roman" w:hAnsi="Times New Roman"/>
          <w:sz w:val="26"/>
          <w:szCs w:val="26"/>
        </w:rPr>
        <w:t>. Tilrettelæggelse af det kommende møde</w:t>
      </w:r>
    </w:p>
    <w:p w:rsidR="00E47DD9" w:rsidRDefault="00E47DD9" w:rsidP="00E47DD9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861E4A">
        <w:rPr>
          <w:rFonts w:ascii="Times New Roman" w:hAnsi="Times New Roman" w:cs="Times New Roman"/>
          <w:sz w:val="26"/>
          <w:szCs w:val="26"/>
        </w:rPr>
        <w:t>Opfølgning på samarbejde</w:t>
      </w:r>
    </w:p>
    <w:p w:rsidR="00433A09" w:rsidRDefault="00BD6A20" w:rsidP="00BD6A20">
      <w:pPr>
        <w:pStyle w:val="Listeafsnit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t er vigtigt, at hundeudvalget selv kommer på banen med, </w:t>
      </w:r>
      <w:proofErr w:type="spellStart"/>
      <w:r>
        <w:rPr>
          <w:rFonts w:ascii="Times New Roman" w:hAnsi="Times New Roman" w:cs="Times New Roman"/>
          <w:sz w:val="26"/>
          <w:szCs w:val="26"/>
        </w:rPr>
        <w:t>hva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unne tænke sig. Hvad vil vi med hundetræningen. Hvad skal der til, før vi kan tilbyde denne træning.</w:t>
      </w:r>
    </w:p>
    <w:p w:rsidR="00BD6A20" w:rsidRPr="00861E4A" w:rsidRDefault="00BD6A20" w:rsidP="00BD6A20">
      <w:pPr>
        <w:pStyle w:val="Listeafsnit"/>
        <w:spacing w:after="12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nt vil være bestyrelsens kontaktperson til hundeudvalget.</w:t>
      </w:r>
    </w:p>
    <w:p w:rsidR="00E47DD9" w:rsidRDefault="00E47DD9" w:rsidP="00E47DD9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861E4A">
        <w:rPr>
          <w:rFonts w:ascii="Times New Roman" w:hAnsi="Times New Roman" w:cs="Times New Roman"/>
          <w:sz w:val="26"/>
          <w:szCs w:val="26"/>
        </w:rPr>
        <w:t>Ny formand?</w:t>
      </w:r>
    </w:p>
    <w:p w:rsidR="00433A09" w:rsidRPr="00861E4A" w:rsidRDefault="00BD6A20" w:rsidP="00BD6A20">
      <w:pPr>
        <w:pStyle w:val="Listeafsnit"/>
        <w:spacing w:after="12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dvalget har endnu ikke taget stilling til, hvordan der kunne tænke sig at organiser sig.</w:t>
      </w:r>
    </w:p>
    <w:p w:rsidR="00E47DD9" w:rsidRDefault="00E47DD9" w:rsidP="00E47DD9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861E4A">
        <w:rPr>
          <w:rFonts w:ascii="Times New Roman" w:hAnsi="Times New Roman" w:cs="Times New Roman"/>
          <w:sz w:val="26"/>
          <w:szCs w:val="26"/>
        </w:rPr>
        <w:t>Kursusdeltagelse</w:t>
      </w:r>
    </w:p>
    <w:p w:rsidR="00433A09" w:rsidRDefault="007B52D1" w:rsidP="007203D1">
      <w:pPr>
        <w:pStyle w:val="Listeafsnit"/>
        <w:spacing w:after="0" w:line="240" w:lineRule="auto"/>
        <w:ind w:left="0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urset</w:t>
      </w:r>
      <w:r w:rsidR="007203D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03D1">
        <w:rPr>
          <w:rFonts w:ascii="Times New Roman" w:hAnsi="Times New Roman" w:cs="Times New Roman"/>
          <w:sz w:val="26"/>
          <w:szCs w:val="26"/>
        </w:rPr>
        <w:t xml:space="preserve">Steen skulle være med på, </w:t>
      </w:r>
      <w:r>
        <w:rPr>
          <w:rFonts w:ascii="Times New Roman" w:hAnsi="Times New Roman" w:cs="Times New Roman"/>
          <w:sz w:val="26"/>
          <w:szCs w:val="26"/>
        </w:rPr>
        <w:t>er blevet udsat grundet manglende deltag</w:t>
      </w:r>
      <w:r>
        <w:rPr>
          <w:rFonts w:ascii="Times New Roman" w:hAnsi="Times New Roman"/>
          <w:sz w:val="26"/>
          <w:szCs w:val="26"/>
        </w:rPr>
        <w:t>erantal.</w:t>
      </w:r>
    </w:p>
    <w:p w:rsidR="007203D1" w:rsidRDefault="007203D1" w:rsidP="00BD6A20">
      <w:pPr>
        <w:pStyle w:val="Listeafsnit"/>
        <w:spacing w:after="0" w:line="240" w:lineRule="auto"/>
        <w:ind w:left="0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tte vil forskyde kursusdeltagelsen for resten af udvalget.</w:t>
      </w:r>
    </w:p>
    <w:p w:rsidR="00BD6A20" w:rsidRPr="00861E4A" w:rsidRDefault="00BD6A20" w:rsidP="007203D1">
      <w:pPr>
        <w:pStyle w:val="Listeafsnit"/>
        <w:spacing w:after="12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viter trænere ude fra, der kan vise/fortælle om træning af de enkelte racer.</w:t>
      </w:r>
    </w:p>
    <w:p w:rsidR="00E47DD9" w:rsidRDefault="00E47DD9" w:rsidP="00E47DD9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861E4A">
        <w:rPr>
          <w:rFonts w:ascii="Times New Roman" w:hAnsi="Times New Roman" w:cs="Times New Roman"/>
          <w:sz w:val="26"/>
          <w:szCs w:val="26"/>
        </w:rPr>
        <w:t>Evaluering af afsluttet træningssession.</w:t>
      </w:r>
    </w:p>
    <w:p w:rsidR="00433A09" w:rsidRPr="00433A09" w:rsidRDefault="00C70482" w:rsidP="00C70482">
      <w:pPr>
        <w:spacing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t har gået rigtig godt.</w:t>
      </w:r>
    </w:p>
    <w:p w:rsidR="00E47DD9" w:rsidRPr="00861E4A" w:rsidRDefault="00E47DD9" w:rsidP="00E47DD9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861E4A">
        <w:rPr>
          <w:rFonts w:ascii="Times New Roman" w:hAnsi="Times New Roman" w:cs="Times New Roman"/>
          <w:sz w:val="26"/>
          <w:szCs w:val="26"/>
        </w:rPr>
        <w:t>Fremtidige aktiviteter/kvalitetsløft</w:t>
      </w:r>
    </w:p>
    <w:p w:rsidR="00E47DD9" w:rsidRDefault="00C925BA" w:rsidP="00E47DD9">
      <w:pPr>
        <w:pStyle w:val="Listeafsnit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kal markprøve?</w:t>
      </w:r>
      <w:r w:rsidR="005B79D9">
        <w:rPr>
          <w:rFonts w:ascii="Times New Roman" w:hAnsi="Times New Roman" w:cs="Times New Roman"/>
          <w:sz w:val="26"/>
          <w:szCs w:val="26"/>
        </w:rPr>
        <w:t xml:space="preserve"> Der skal være en aftale med en lokal lodsejer.</w:t>
      </w:r>
    </w:p>
    <w:p w:rsidR="00FB1A97" w:rsidRPr="00861E4A" w:rsidRDefault="00FB1A97" w:rsidP="00C70482">
      <w:pPr>
        <w:pStyle w:val="Listeafsnit"/>
        <w:spacing w:after="12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lubaften med foredrag. Se under arrangementer.</w:t>
      </w:r>
    </w:p>
    <w:p w:rsidR="00E47DD9" w:rsidRPr="00861E4A" w:rsidRDefault="00E47DD9" w:rsidP="00E47DD9">
      <w:pPr>
        <w:rPr>
          <w:rFonts w:ascii="Times New Roman" w:hAnsi="Times New Roman"/>
          <w:sz w:val="26"/>
          <w:szCs w:val="26"/>
        </w:rPr>
      </w:pPr>
      <w:r w:rsidRPr="00861E4A">
        <w:rPr>
          <w:rFonts w:ascii="Times New Roman" w:hAnsi="Times New Roman"/>
          <w:sz w:val="26"/>
          <w:szCs w:val="26"/>
        </w:rPr>
        <w:t>Skydeudvalg:</w:t>
      </w:r>
    </w:p>
    <w:p w:rsidR="00E47DD9" w:rsidRDefault="00E47DD9" w:rsidP="00E47DD9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861E4A">
        <w:rPr>
          <w:rFonts w:ascii="Times New Roman" w:hAnsi="Times New Roman" w:cs="Times New Roman"/>
          <w:sz w:val="26"/>
          <w:szCs w:val="26"/>
        </w:rPr>
        <w:t>Muligt samarbejde med skytteforeningen</w:t>
      </w:r>
    </w:p>
    <w:p w:rsidR="00E47DD9" w:rsidRDefault="00722036" w:rsidP="0019572E">
      <w:pPr>
        <w:spacing w:after="120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Vi holder et møde med skytteforeningens bestyrelse.</w:t>
      </w:r>
    </w:p>
    <w:p w:rsidR="00E47DD9" w:rsidRDefault="00E47DD9" w:rsidP="00E47DD9">
      <w:pPr>
        <w:rPr>
          <w:rFonts w:ascii="Times New Roman" w:hAnsi="Times New Roman"/>
          <w:sz w:val="26"/>
          <w:szCs w:val="26"/>
        </w:rPr>
      </w:pPr>
      <w:r w:rsidRPr="00861E4A">
        <w:rPr>
          <w:rFonts w:ascii="Times New Roman" w:hAnsi="Times New Roman"/>
          <w:sz w:val="26"/>
          <w:szCs w:val="26"/>
        </w:rPr>
        <w:t>Flugtskydningscentret:</w:t>
      </w:r>
    </w:p>
    <w:p w:rsidR="00E47DD9" w:rsidRPr="00861E4A" w:rsidRDefault="00014AE4" w:rsidP="005B79D9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tret er lukket i perioden oktober til og med februar.</w:t>
      </w:r>
    </w:p>
    <w:p w:rsidR="00E47DD9" w:rsidRDefault="00E47DD9" w:rsidP="00E47DD9">
      <w:pPr>
        <w:rPr>
          <w:rFonts w:ascii="Times New Roman" w:hAnsi="Times New Roman"/>
          <w:sz w:val="26"/>
          <w:szCs w:val="26"/>
        </w:rPr>
      </w:pPr>
      <w:r w:rsidRPr="00861E4A">
        <w:rPr>
          <w:rFonts w:ascii="Times New Roman" w:hAnsi="Times New Roman"/>
          <w:sz w:val="26"/>
          <w:szCs w:val="26"/>
        </w:rPr>
        <w:t>5: Hjemmeside</w:t>
      </w:r>
    </w:p>
    <w:p w:rsidR="00E47DD9" w:rsidRPr="00861E4A" w:rsidRDefault="00C925BA" w:rsidP="00C925BA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san aftaler et møde med Frank.</w:t>
      </w:r>
    </w:p>
    <w:p w:rsidR="00E47DD9" w:rsidRDefault="00E47DD9" w:rsidP="00E47DD9">
      <w:pPr>
        <w:rPr>
          <w:rFonts w:ascii="Times New Roman" w:hAnsi="Times New Roman"/>
          <w:sz w:val="26"/>
          <w:szCs w:val="26"/>
        </w:rPr>
      </w:pPr>
      <w:r w:rsidRPr="00861E4A">
        <w:rPr>
          <w:rFonts w:ascii="Times New Roman" w:hAnsi="Times New Roman"/>
          <w:sz w:val="26"/>
          <w:szCs w:val="26"/>
        </w:rPr>
        <w:t xml:space="preserve">6: </w:t>
      </w:r>
      <w:proofErr w:type="spellStart"/>
      <w:r w:rsidRPr="00861E4A">
        <w:rPr>
          <w:rFonts w:ascii="Times New Roman" w:hAnsi="Times New Roman"/>
          <w:sz w:val="26"/>
          <w:szCs w:val="26"/>
        </w:rPr>
        <w:t>Evt</w:t>
      </w:r>
      <w:proofErr w:type="spellEnd"/>
      <w:r w:rsidRPr="00861E4A">
        <w:rPr>
          <w:rFonts w:ascii="Times New Roman" w:hAnsi="Times New Roman"/>
          <w:sz w:val="26"/>
          <w:szCs w:val="26"/>
        </w:rPr>
        <w:t>:</w:t>
      </w:r>
    </w:p>
    <w:p w:rsidR="00C925BA" w:rsidRDefault="00006F37" w:rsidP="00E47DD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tet</w:t>
      </w:r>
    </w:p>
    <w:p w:rsidR="00C925BA" w:rsidRPr="00861E4A" w:rsidRDefault="00C925BA" w:rsidP="00E47DD9">
      <w:pPr>
        <w:rPr>
          <w:rFonts w:ascii="Times New Roman" w:hAnsi="Times New Roman"/>
          <w:sz w:val="26"/>
          <w:szCs w:val="26"/>
        </w:rPr>
      </w:pPr>
    </w:p>
    <w:p w:rsidR="00B860D6" w:rsidRPr="009B41EA" w:rsidRDefault="00B860D6" w:rsidP="00E47DD9">
      <w:pPr>
        <w:pStyle w:val="Default"/>
        <w:jc w:val="center"/>
        <w:rPr>
          <w:rFonts w:ascii="Times New Roman" w:hAnsi="Times New Roman" w:cs="Times New Roman"/>
        </w:rPr>
      </w:pPr>
    </w:p>
    <w:sectPr w:rsidR="00B860D6" w:rsidRPr="009B41EA" w:rsidSect="00B860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E29" w:rsidRDefault="00EF2E29" w:rsidP="009D4B31">
      <w:pPr>
        <w:spacing w:line="240" w:lineRule="auto"/>
      </w:pPr>
      <w:r>
        <w:separator/>
      </w:r>
    </w:p>
  </w:endnote>
  <w:endnote w:type="continuationSeparator" w:id="0">
    <w:p w:rsidR="00EF2E29" w:rsidRDefault="00EF2E29" w:rsidP="009D4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varese Md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0D6" w:rsidRDefault="006219A7">
    <w:pPr>
      <w:pStyle w:val="Sidefod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78790</wp:posOffset>
          </wp:positionH>
          <wp:positionV relativeFrom="paragraph">
            <wp:posOffset>-4140835</wp:posOffset>
          </wp:positionV>
          <wp:extent cx="6601460" cy="4480443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1460" cy="4480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0D6" w:rsidRDefault="006219A7">
    <w:pPr>
      <w:pStyle w:val="Sidefod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87586</wp:posOffset>
          </wp:positionH>
          <wp:positionV relativeFrom="paragraph">
            <wp:posOffset>-4102735</wp:posOffset>
          </wp:positionV>
          <wp:extent cx="7069996" cy="4568056"/>
          <wp:effectExtent l="0" t="0" r="0" b="444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4853" cy="457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E29" w:rsidRDefault="00EF2E29" w:rsidP="009D4B31">
      <w:pPr>
        <w:spacing w:line="240" w:lineRule="auto"/>
      </w:pPr>
      <w:r>
        <w:separator/>
      </w:r>
    </w:p>
  </w:footnote>
  <w:footnote w:type="continuationSeparator" w:id="0">
    <w:p w:rsidR="00EF2E29" w:rsidRDefault="00EF2E29" w:rsidP="009D4B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0D6" w:rsidRDefault="00B860D6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148038</wp:posOffset>
          </wp:positionH>
          <wp:positionV relativeFrom="paragraph">
            <wp:posOffset>-170180</wp:posOffset>
          </wp:positionV>
          <wp:extent cx="459772" cy="698500"/>
          <wp:effectExtent l="0" t="0" r="0" b="635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72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0D6" w:rsidRDefault="00B860D6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87619</wp:posOffset>
          </wp:positionH>
          <wp:positionV relativeFrom="paragraph">
            <wp:posOffset>198120</wp:posOffset>
          </wp:positionV>
          <wp:extent cx="1904291" cy="774700"/>
          <wp:effectExtent l="0" t="0" r="1270" b="635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291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95976"/>
    <w:multiLevelType w:val="hybridMultilevel"/>
    <w:tmpl w:val="7AB88BE6"/>
    <w:lvl w:ilvl="0" w:tplc="85CAFB98">
      <w:numFmt w:val="bullet"/>
      <w:lvlText w:val="-"/>
      <w:lvlJc w:val="left"/>
      <w:pPr>
        <w:ind w:left="1004" w:hanging="360"/>
      </w:pPr>
      <w:rPr>
        <w:rFonts w:ascii="Novarese Md BT" w:eastAsia="Times New Roman" w:hAnsi="Novarese Md B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C3D0C73"/>
    <w:multiLevelType w:val="hybridMultilevel"/>
    <w:tmpl w:val="6B145784"/>
    <w:lvl w:ilvl="0" w:tplc="D3B2D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55E10"/>
    <w:multiLevelType w:val="hybridMultilevel"/>
    <w:tmpl w:val="B470AD4C"/>
    <w:lvl w:ilvl="0" w:tplc="46406BA2">
      <w:start w:val="1"/>
      <w:numFmt w:val="bullet"/>
      <w:lvlText w:val="-"/>
      <w:lvlJc w:val="left"/>
      <w:pPr>
        <w:ind w:left="1080" w:hanging="360"/>
      </w:pPr>
      <w:rPr>
        <w:rFonts w:ascii="Novarese Md BT" w:eastAsia="Times New Roman" w:hAnsi="Novarese Md B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C3602C"/>
    <w:multiLevelType w:val="hybridMultilevel"/>
    <w:tmpl w:val="6EA6360E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B6CF4"/>
    <w:multiLevelType w:val="hybridMultilevel"/>
    <w:tmpl w:val="404AB0CC"/>
    <w:lvl w:ilvl="0" w:tplc="FCBC4C0E">
      <w:numFmt w:val="bullet"/>
      <w:lvlText w:val="-"/>
      <w:lvlJc w:val="left"/>
      <w:pPr>
        <w:ind w:left="1080" w:hanging="360"/>
      </w:pPr>
      <w:rPr>
        <w:rFonts w:ascii="Novarese Md BT" w:eastAsia="Times New Roman" w:hAnsi="Novarese Md B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31"/>
    <w:rsid w:val="00006F37"/>
    <w:rsid w:val="00014AE4"/>
    <w:rsid w:val="00021862"/>
    <w:rsid w:val="000557B9"/>
    <w:rsid w:val="00062B4D"/>
    <w:rsid w:val="00094124"/>
    <w:rsid w:val="000A579C"/>
    <w:rsid w:val="000B18D5"/>
    <w:rsid w:val="001825A8"/>
    <w:rsid w:val="0019572E"/>
    <w:rsid w:val="001F1D63"/>
    <w:rsid w:val="002025A4"/>
    <w:rsid w:val="00291AA6"/>
    <w:rsid w:val="002A68CD"/>
    <w:rsid w:val="002C37AF"/>
    <w:rsid w:val="0036005C"/>
    <w:rsid w:val="00427CBF"/>
    <w:rsid w:val="00433A09"/>
    <w:rsid w:val="0044327E"/>
    <w:rsid w:val="004768BC"/>
    <w:rsid w:val="004A6DBE"/>
    <w:rsid w:val="004B4F07"/>
    <w:rsid w:val="004D5ACB"/>
    <w:rsid w:val="00544A21"/>
    <w:rsid w:val="0058799C"/>
    <w:rsid w:val="005B79D9"/>
    <w:rsid w:val="005D3FD9"/>
    <w:rsid w:val="00604E90"/>
    <w:rsid w:val="006219A7"/>
    <w:rsid w:val="00634D25"/>
    <w:rsid w:val="00664956"/>
    <w:rsid w:val="0069501C"/>
    <w:rsid w:val="00696ADE"/>
    <w:rsid w:val="007203D1"/>
    <w:rsid w:val="00722036"/>
    <w:rsid w:val="0072506F"/>
    <w:rsid w:val="00725ED0"/>
    <w:rsid w:val="00762B6F"/>
    <w:rsid w:val="00773A9A"/>
    <w:rsid w:val="007B52D1"/>
    <w:rsid w:val="007B5D8A"/>
    <w:rsid w:val="007E6D88"/>
    <w:rsid w:val="00803B30"/>
    <w:rsid w:val="008062E2"/>
    <w:rsid w:val="00883328"/>
    <w:rsid w:val="00885F71"/>
    <w:rsid w:val="008F614A"/>
    <w:rsid w:val="009A6794"/>
    <w:rsid w:val="009B41EA"/>
    <w:rsid w:val="009C6827"/>
    <w:rsid w:val="009D4B31"/>
    <w:rsid w:val="009F55DF"/>
    <w:rsid w:val="00A03B5F"/>
    <w:rsid w:val="00A3119F"/>
    <w:rsid w:val="00A34746"/>
    <w:rsid w:val="00A65A94"/>
    <w:rsid w:val="00A719E1"/>
    <w:rsid w:val="00A93F77"/>
    <w:rsid w:val="00AF0B7F"/>
    <w:rsid w:val="00B05D33"/>
    <w:rsid w:val="00B342A5"/>
    <w:rsid w:val="00B550E4"/>
    <w:rsid w:val="00B57342"/>
    <w:rsid w:val="00B860D6"/>
    <w:rsid w:val="00BA5564"/>
    <w:rsid w:val="00BB5ADE"/>
    <w:rsid w:val="00BD6A20"/>
    <w:rsid w:val="00C70482"/>
    <w:rsid w:val="00C925BA"/>
    <w:rsid w:val="00CE2756"/>
    <w:rsid w:val="00D031E9"/>
    <w:rsid w:val="00D13439"/>
    <w:rsid w:val="00D959F3"/>
    <w:rsid w:val="00DD5F6E"/>
    <w:rsid w:val="00E031E1"/>
    <w:rsid w:val="00E04704"/>
    <w:rsid w:val="00E47DD9"/>
    <w:rsid w:val="00E70EA5"/>
    <w:rsid w:val="00E7311C"/>
    <w:rsid w:val="00EC3541"/>
    <w:rsid w:val="00EF2E29"/>
    <w:rsid w:val="00EF5C45"/>
    <w:rsid w:val="00F14CAB"/>
    <w:rsid w:val="00F42BC1"/>
    <w:rsid w:val="00F42BC2"/>
    <w:rsid w:val="00F70531"/>
    <w:rsid w:val="00FA7F8A"/>
    <w:rsid w:val="00FB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32E571-871A-458A-9602-9221210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564"/>
    <w:pPr>
      <w:overflowPunct w:val="0"/>
      <w:autoSpaceDE w:val="0"/>
      <w:autoSpaceDN w:val="0"/>
      <w:adjustRightInd w:val="0"/>
      <w:spacing w:after="0" w:line="340" w:lineRule="exact"/>
      <w:textAlignment w:val="baseline"/>
    </w:pPr>
    <w:rPr>
      <w:rFonts w:ascii="Novarese Md BT" w:eastAsia="Times New Roman" w:hAnsi="Novarese Md BT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D4B3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D4B31"/>
  </w:style>
  <w:style w:type="paragraph" w:styleId="Sidefod">
    <w:name w:val="footer"/>
    <w:basedOn w:val="Normal"/>
    <w:link w:val="SidefodTegn"/>
    <w:uiPriority w:val="99"/>
    <w:unhideWhenUsed/>
    <w:rsid w:val="009D4B3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D4B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4B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4B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E47DD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semiHidden/>
    <w:unhideWhenUsed/>
    <w:rsid w:val="00E47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07C92-A4F7-4551-8EC3-2D5D383C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ort</dc:creator>
  <cp:lastModifiedBy>FLP</cp:lastModifiedBy>
  <cp:revision>2</cp:revision>
  <cp:lastPrinted>2013-09-16T10:41:00Z</cp:lastPrinted>
  <dcterms:created xsi:type="dcterms:W3CDTF">2013-09-22T22:21:00Z</dcterms:created>
  <dcterms:modified xsi:type="dcterms:W3CDTF">2013-09-22T22:21:00Z</dcterms:modified>
</cp:coreProperties>
</file>